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17 vom 27. Juni 2017</w:t>
      </w:r>
    </w:p>
    <w:p>
      <w:r>
        <w:t>GE Cour de justice, 2017-06-27, FR</w:t>
      </w:r>
    </w:p>
    <w:p>
      <w:r>
        <w:rPr>
          <w:b/>
        </w:rPr>
        <w:t xml:space="preserve">Quelle: </w:t>
      </w:r>
      <w:r>
        <w:t>https://mcp.opencaselaw.ch/entscheid/ge_gerichte_DCSO_318_2017</w:t>
      </w:r>
    </w:p>
    <w:p>
      <w:r>
        <w:t>FR: GE_GERICHTE DCSO/318/2017 du 27 juin 2017</w:t>
      </w:r>
    </w:p>
    <w:p>
      <w:r>
        <w:t>IT: GE_GERICHTE DCSO/318/2017 del 27 giugno 2017</w:t>
      </w:r>
    </w:p>
    <w:p>
      <w:pPr>
        <w:pStyle w:val="Heading2"/>
      </w:pPr>
      <w:r>
        <w:t>Volltext</w:t>
      </w:r>
    </w:p>
    <w:p>
      <w:r>
        <w:t>REPUBLIQUE ET</w:t>
      </w:r>
    </w:p>
    <w:p>
      <w:r>
        <w:t>CANTON DE GENEVE POUVOIR JUDICIAIRE A/875/2017-CS DCSO/318/17 DECISION DE LA COUR DE JUSTICE Chambre de surveillance des Offices des poursuites et faillites DU MARDI 27 JUIN 2017 Plainte 17 LP (A/875/2017-CS) formée en date du 13 mars 2017 par l’ETAT DE VAUD, comparant en personne. *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4 -</w:t>
      </w:r>
    </w:p>
    <w:p>
      <w:r>
        <w:t>A/875/2017-CS Vu, EN FAIT, la réquisition de poursuite, expédiée le 7 avril 2016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au sujet de cette réquisition de poursuite, entre avril 2016 et le 30 novembre de la même année, sans réaction dudit Office, que ce soit à cette date ou à celle de la rédaction de la présente plainte; Que dans ses observations déposées le 28 mars 2017, ce dernier s’en est rapporté à justice au sujet de cette plainte, en faisant toutefois valoir qu’elle était devenue sans objet en cours de procédure; Qu’il a admis avoir eu du retard dans le traitement de cette réquisition de poursuite, à la suite du changement de sa plate-forme informatique et des dysfonctionnements subséquents; Qu’il a également dû faire face à une erreur dans le traitement, après sa notification du commandement de payer, poursuite n° 16 xxxx90 W, édité le 4 juillet 2016 et finalement notifié au débiteur sans opposition le 13 février 2017; Que, cette réquisition de poursuite avait en effet été dématérialisée à tort et que l’Office entendait établir et expédier sous peu au créancier un duplicata de cet acte de poursuite après notifi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w:t>
      </w:r>
    </w:p>
    <w:p>
      <w:r>
        <w:t>- 3/4 -</w:t>
      </w:r>
    </w:p>
    <w:p>
      <w:r>
        <w:t>A/875/2017-CS Qu'en l'espèce, la réquisition de poursuite visée a été expédiée à l’Office par le créancier le 7 avril 2016; Que ledit Office a alors mis trois mois pour éditer le commandement de payer correspondant, poursuite n° 16 xxxx90 W, le 4 juillet 2016; Que cet acte de poursuite n’a pu être notifié immédiatement au débiteur, malgré les tentatives de l’Office entre mai 2016 et février 2017, le débiteur étant resté introuvable pendant une longue période; Qu’à la suite de cette notification sans opposition, ce commandement de payer a été dématérialisé à la suite d’une erreur humaine, sans que l’Office ne réagisse; Qu’à réception de la présente plainte, ce dernier a indiqué dans ses observations du 28 mars 2017 au sujet de la présente plainte qu’un duplicata de ce commandement de payer, poursuite n° 16 xxxx90 W, serait établi et expédié au créancier sous peu; Que la Chambre de surveillance n’a pas d’information à ce sujet, de sorte qu’elle ignore si, à ce jour, le commandement de payer précité avait bien été expédié audit créancier; Que, quoi qu’il en soit, cette situation est constitutive d’un retard inadmissible et injustifié de l’Office, même si ce dernier s’est heurté notamment à l’attitude négative du débiteur; Que ce retard injustifié doit être constaté; Qu’en effet, il appartient audit Office de faire diligence dans le traitement des actes de poursuite qui lui parviennent, de sorte qu’un délai de près de 12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875/2017-CS PAR CES MOTIFS, La Chambre de surveillance : A la forme : Déclare recevable la plainte formée le 13 mars 2017 par l’ETAT DE VAUD pour retard injustifié de l’Office des poursuites dans le traitement de sa réquisition de poursuite dirigée le 7 avril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